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>Señor padre de  familia reciba un saludo de paz y bien, deseando que la gracia del Señor sea sobre cada uno de sus hogares.</w:t>
            </w: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>Siguiendo las orientaciones dadas por el Gobierno Nacional y las indicaciones del Ministerio de Educación Nacional por medio de la circular No.20 del 16 de marzo, que establece las medidas adicionales y complementarias para el manejo, control y prevención del coronavirus (COVID -19).</w:t>
            </w: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 xml:space="preserve">Desde nuestra Institución Educativa hemos estado trabajando en la elaboración de un protocolo que nos permita facilitar el proceso de aprendizaje guiado desde casa a través de estas guías de apoyo. Donde usted encontrará las temáticas al igual que las actividades complementarias para continuar con el procesos de aprendizaje de sus </w:t>
            </w:r>
            <w:proofErr w:type="spellStart"/>
            <w:r w:rsidRPr="005851FC">
              <w:rPr>
                <w:rStyle w:val="CitaHTML"/>
                <w:rFonts w:ascii="Arial" w:hAnsi="Arial" w:cs="Arial"/>
                <w:i w:val="0"/>
              </w:rPr>
              <w:t>hij</w:t>
            </w:r>
            <w:proofErr w:type="spellEnd"/>
            <w:r w:rsidRPr="005851FC">
              <w:rPr>
                <w:rStyle w:val="CitaHTML"/>
                <w:rFonts w:ascii="Arial" w:hAnsi="Arial" w:cs="Arial"/>
                <w:i w:val="0"/>
              </w:rPr>
              <w:t xml:space="preserve">@ desde casa. Utilizando la plataforma virtual de la Institución. </w:t>
            </w: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 xml:space="preserve"> En la guía que usted encuentra a continuación debe diligenciar la casilla (información de contacto del estudiante) un número telefónico y correo electrónico para poder contactarle al realizar el retorno de las actividades planteadas.</w:t>
            </w: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 xml:space="preserve">Al finalizar la guía encontrará páginas que sirven como insumo para desarrollar las actividades, los portales o páginas educativas en las que su hijo puede interactuar,  jugar en línea  observar y ver videos que le permitirán aclarar dudas y afianzar los saberes. </w:t>
            </w:r>
          </w:p>
          <w:p w:rsidR="005851FC" w:rsidRP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 xml:space="preserve">Dirija las actividades en un espacio adecuado para que su </w:t>
            </w:r>
            <w:proofErr w:type="spellStart"/>
            <w:r w:rsidRPr="005851FC">
              <w:rPr>
                <w:rStyle w:val="CitaHTML"/>
                <w:rFonts w:ascii="Arial" w:hAnsi="Arial" w:cs="Arial"/>
                <w:i w:val="0"/>
              </w:rPr>
              <w:t>hij</w:t>
            </w:r>
            <w:proofErr w:type="spellEnd"/>
            <w:r w:rsidRPr="005851FC">
              <w:rPr>
                <w:rStyle w:val="CitaHTML"/>
                <w:rFonts w:ascii="Arial" w:hAnsi="Arial" w:cs="Arial"/>
                <w:i w:val="0"/>
              </w:rPr>
              <w:t>@ apropie los saberes correctamente, donde no existan elementos distractores y sin ruidos, recuerde trabajar la sentada optima y la organización, plasme los conceptos y las actividades en el cuaderno correspondiente a la asignatura, éste será tenido en cuenta como trabajo en casa.</w:t>
            </w:r>
          </w:p>
          <w:p w:rsidR="005851FC" w:rsidRDefault="005851FC" w:rsidP="005851F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A7A35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5123" w:type="dxa"/>
          </w:tcPr>
          <w:p w:rsidR="0099127B" w:rsidRPr="003C2EE7" w:rsidRDefault="002A7A35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JE </w:t>
            </w:r>
          </w:p>
        </w:tc>
        <w:tc>
          <w:tcPr>
            <w:tcW w:w="1275" w:type="dxa"/>
          </w:tcPr>
          <w:p w:rsidR="0099127B" w:rsidRPr="003C2EE7" w:rsidRDefault="002A7A35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</w:t>
            </w:r>
          </w:p>
        </w:tc>
        <w:tc>
          <w:tcPr>
            <w:tcW w:w="1134" w:type="dxa"/>
          </w:tcPr>
          <w:p w:rsidR="0099127B" w:rsidRPr="003C2EE7" w:rsidRDefault="002A7A35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to</w:t>
            </w:r>
          </w:p>
        </w:tc>
        <w:tc>
          <w:tcPr>
            <w:tcW w:w="1281" w:type="dxa"/>
          </w:tcPr>
          <w:p w:rsidR="0099127B" w:rsidRPr="003C2EE7" w:rsidRDefault="002A7A35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2A7A35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Doralizacuarto.06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555525" w:rsidP="00555525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30 DE ABRIL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2A7A35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PRONOMBRES  PERSONALES 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2A7A35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2A7A3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2A7A35">
              <w:rPr>
                <w:rStyle w:val="CitaHTML"/>
                <w:rFonts w:ascii="Arial" w:hAnsi="Arial" w:cs="Arial"/>
                <w:i w:val="0"/>
              </w:rPr>
              <w:t>Comprendo diversos tipos de texto, utilizando algunas estrategias de búsqueda, organización y almacenamiento de la información</w:t>
            </w: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2A7A3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2A7A35">
              <w:rPr>
                <w:rStyle w:val="CitaHTML"/>
                <w:rFonts w:ascii="Arial" w:hAnsi="Arial" w:cs="Arial"/>
                <w:i w:val="0"/>
              </w:rPr>
              <w:t>Organiza la información que encuentra en los textos que lee, utilizando técnicas para el procesamiento de la información que le facilitan el proceso de compresión e interpretación textual. 6</w:t>
            </w:r>
          </w:p>
        </w:tc>
        <w:tc>
          <w:tcPr>
            <w:tcW w:w="2976" w:type="dxa"/>
            <w:gridSpan w:val="2"/>
          </w:tcPr>
          <w:p w:rsidR="00941EEE" w:rsidRDefault="002A7A3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er </w:t>
            </w:r>
          </w:p>
          <w:p w:rsidR="002A7A35" w:rsidRDefault="002A7A35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cribir </w:t>
            </w: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2A7A35" w:rsidP="00540C56">
            <w:pPr>
              <w:rPr>
                <w:rStyle w:val="CitaHTML"/>
                <w:rFonts w:ascii="Arial" w:hAnsi="Arial" w:cs="Arial"/>
                <w:i w:val="0"/>
              </w:rPr>
            </w:pPr>
            <w:r w:rsidRPr="002A7A35">
              <w:rPr>
                <w:rStyle w:val="CitaHTML"/>
                <w:rFonts w:ascii="Arial" w:hAnsi="Arial" w:cs="Arial"/>
                <w:i w:val="0"/>
              </w:rPr>
              <w:t>Identifica temas que se abordan a través de diferentes manifestaciones textuales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Default="000062FD" w:rsidP="005555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5525" w:rsidRDefault="00555525" w:rsidP="005555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5525" w:rsidRDefault="00555525" w:rsidP="005555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5525" w:rsidRDefault="00555525" w:rsidP="005555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5525" w:rsidRDefault="00555525" w:rsidP="005555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5525" w:rsidRDefault="00555525" w:rsidP="005555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55525" w:rsidRPr="00555525" w:rsidRDefault="00555525" w:rsidP="0055552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2A7A35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noProof/>
              </w:rPr>
              <w:drawing>
                <wp:inline distT="0" distB="0" distL="0" distR="0" wp14:anchorId="0EB6ACC7">
                  <wp:extent cx="7607300" cy="46945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309" cy="4701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UNE CADA FORMA VERBAL CON EL PRONOMBRE PERSONAL QUE LE CORRESPONDA: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yo                                             avisamos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tú                                              servirán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él/ella                                                clavé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sotros/as                                     avanza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vosotros/as                                   vuelves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llos/as                                          valéis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EÑALA EN LAS ORACIONES SIGUIENTES LOS PRONOMBRES PERSONALES QUE ENCUENTRES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Tú, él y yo haremos un gran negocio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¿Vendréis vosotros conmigo?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Hemos comprado su cosecha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Nos la vendió a buen precio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Tú sólo viste cuatro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Tienes muchos amigos, pero él, ninguno.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LETA CON PRONOMBRES PERSONALES: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 ___________ fuimos a donde ________ dijiste. 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Cuando _____ iba, _________ venías. 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________  me bañare  mientras __________ se  vistes. 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__________ comprarán el regalo para __________ 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________ irán  al   cine y _______ comprará la boleta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yer _________ llegaron tarde a casa.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lastRenderedPageBreak/>
              <w:drawing>
                <wp:inline distT="0" distB="0" distL="0" distR="0" wp14:anchorId="0E2B753E">
                  <wp:extent cx="6621145" cy="4407535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440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lastRenderedPageBreak/>
              <w:drawing>
                <wp:inline distT="0" distB="0" distL="0" distR="0" wp14:anchorId="3D979466">
                  <wp:extent cx="4871085" cy="4017645"/>
                  <wp:effectExtent l="0" t="0" r="571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401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ENCIERRA LOS PRONOMBRES PERSONALES QUE ENCUENTRES EN EL SIGUIENTE TEXTO: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 No dejes ir a mi hermano, abuelo – dijo Celia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 Bueno, él no irá, pero Paquito no ha de faltar, de seguro…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¡Poco orgullosa que estará su madre con la invitación!  Pues yo también voy – chilló </w:t>
            </w:r>
            <w:proofErr w:type="spellStart"/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uchifritín</w:t>
            </w:r>
            <w:proofErr w:type="spellEnd"/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- No vas – insistió Celia – Si vas tú, no voy yo… 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Y </w:t>
            </w:r>
            <w:proofErr w:type="spellStart"/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uchifritín</w:t>
            </w:r>
            <w:proofErr w:type="spellEnd"/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cogió una de las perras más grandes de su vida. Hasta la Valeriana apareció asustada: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 ¿Qué le pasa a esta criatura? ¡Se va a poner malo! Y el abuelo, que lo adora, ante la sospecha de que pudiera ponerse enfermo, cedió y dijo que sí, que iría.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 ¡Ay, abuelito, que mal le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educas! Mamá no va a poder con </w:t>
            </w: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él cuando vuelva… 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- ¿Pero cómo me lo vais a negar si tenéis la cara llena de chocolate? 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 ver, vuestros abrigos… ¿Son estos? ¡Vamos, vamos!</w:t>
            </w:r>
          </w:p>
          <w:p w:rsidR="009755D8" w:rsidRP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Se los llevó en volandas; pero en la puerta encontraron a la criada del delantal blanco que los había recibido al llegar. </w:t>
            </w: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755D8" w:rsidRDefault="009755D8" w:rsidP="009755D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755D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- ¿Ya os vais? ¡Vaya unos chicos! ¡A saber lo que os lleváis los tres de esta casa! Si llego a ser la señora, no os dejo salir sin registraros…</w:t>
            </w: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F870CF" w:rsidP="00693E7C">
            <w:pPr>
              <w:jc w:val="center"/>
            </w:pPr>
            <w:hyperlink r:id="rId11" w:history="1">
              <w:r w:rsidRPr="00F870CF">
                <w:rPr>
                  <w:color w:val="0000FF"/>
                  <w:u w:val="single"/>
                </w:rPr>
                <w:t>https://www.youtube.com/watch?v=lev57BxNL2w</w:t>
              </w:r>
            </w:hyperlink>
          </w:p>
          <w:p w:rsidR="00F870CF" w:rsidRDefault="00F870CF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2" w:history="1">
              <w:r w:rsidRPr="00F870CF">
                <w:rPr>
                  <w:color w:val="0000FF"/>
                  <w:u w:val="single"/>
                </w:rPr>
                <w:t>http://roble.pntic.mec.es/acid0002/index_archivos/Gramatica/pronombres_personales.htm</w:t>
              </w:r>
            </w:hyperlink>
            <w:bookmarkStart w:id="0" w:name="_GoBack"/>
            <w:bookmarkEnd w:id="0"/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F7498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F74987" w:rsidP="003D0470">
            <w:pPr>
              <w:jc w:val="center"/>
            </w:pPr>
            <w:hyperlink r:id="rId1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F74987" w:rsidP="003D0470">
            <w:pPr>
              <w:jc w:val="center"/>
            </w:pPr>
            <w:hyperlink r:id="rId1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F74987" w:rsidP="003D0470">
            <w:pPr>
              <w:jc w:val="center"/>
            </w:pPr>
            <w:hyperlink r:id="rId1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F74987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F74987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F74987" w:rsidP="003D0470">
            <w:pPr>
              <w:jc w:val="center"/>
            </w:pPr>
            <w:hyperlink r:id="rId1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F74987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F74987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F74987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F74987" w:rsidP="000F56F3">
            <w:pPr>
              <w:jc w:val="center"/>
            </w:pPr>
            <w:hyperlink r:id="rId2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F74987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F74987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F74987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F74987" w:rsidP="000F56F3">
            <w:pPr>
              <w:jc w:val="center"/>
            </w:pPr>
            <w:hyperlink r:id="rId2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8"/>
      <w:footerReference w:type="default" r:id="rId29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87" w:rsidRDefault="00F74987" w:rsidP="00501371">
      <w:pPr>
        <w:spacing w:after="0" w:line="240" w:lineRule="auto"/>
      </w:pPr>
      <w:r>
        <w:separator/>
      </w:r>
    </w:p>
  </w:endnote>
  <w:endnote w:type="continuationSeparator" w:id="0">
    <w:p w:rsidR="00F74987" w:rsidRDefault="00F74987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F870CF" w:rsidRPr="00F870CF">
      <w:rPr>
        <w:rFonts w:asciiTheme="majorHAnsi" w:hAnsiTheme="majorHAnsi"/>
        <w:noProof/>
        <w:sz w:val="16"/>
        <w:szCs w:val="16"/>
      </w:rPr>
      <w:t>7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87" w:rsidRDefault="00F74987" w:rsidP="00501371">
      <w:pPr>
        <w:spacing w:after="0" w:line="240" w:lineRule="auto"/>
      </w:pPr>
      <w:r>
        <w:separator/>
      </w:r>
    </w:p>
  </w:footnote>
  <w:footnote w:type="continuationSeparator" w:id="0">
    <w:p w:rsidR="00F74987" w:rsidRDefault="00F74987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A7A35"/>
    <w:rsid w:val="002B394E"/>
    <w:rsid w:val="002C0B02"/>
    <w:rsid w:val="002E6790"/>
    <w:rsid w:val="0032022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B6EA4"/>
    <w:rsid w:val="004D1206"/>
    <w:rsid w:val="004F05AA"/>
    <w:rsid w:val="00501371"/>
    <w:rsid w:val="00503329"/>
    <w:rsid w:val="005052C5"/>
    <w:rsid w:val="0050651B"/>
    <w:rsid w:val="00515D2A"/>
    <w:rsid w:val="00540920"/>
    <w:rsid w:val="00555525"/>
    <w:rsid w:val="00570C19"/>
    <w:rsid w:val="00571069"/>
    <w:rsid w:val="005851FC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755D8"/>
    <w:rsid w:val="00990224"/>
    <w:rsid w:val="00990D3D"/>
    <w:rsid w:val="0099127B"/>
    <w:rsid w:val="009A3E6A"/>
    <w:rsid w:val="009B5B88"/>
    <w:rsid w:val="009C50EE"/>
    <w:rsid w:val="009D5D5C"/>
    <w:rsid w:val="009D6592"/>
    <w:rsid w:val="009F19EB"/>
    <w:rsid w:val="00A11048"/>
    <w:rsid w:val="00A12B66"/>
    <w:rsid w:val="00A2679E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674C4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74987"/>
    <w:rsid w:val="00F81733"/>
    <w:rsid w:val="00F83009"/>
    <w:rsid w:val="00F870CF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.colombiaaprende.edu.co/sites/default/files/naspublic/ContenidosAprender/index.html" TargetMode="External"/><Relationship Id="rId18" Type="http://schemas.openxmlformats.org/officeDocument/2006/relationships/hyperlink" Target="https://www.youtube.com/user/AcademiaInternet" TargetMode="External"/><Relationship Id="rId26" Type="http://schemas.openxmlformats.org/officeDocument/2006/relationships/hyperlink" Target="https://www.youtube.com/user/ElRobotdePla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idos.colombiaaprende.edu.co/contenid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ble.pntic.mec.es/acid0002/index_archivos/Gramatica/pronombres_personales.htm" TargetMode="External"/><Relationship Id="rId17" Type="http://schemas.openxmlformats.org/officeDocument/2006/relationships/hyperlink" Target="https://www.youtube.com/user/julioprofe" TargetMode="External"/><Relationship Id="rId25" Type="http://schemas.openxmlformats.org/officeDocument/2006/relationships/hyperlink" Target="https://www.youtube.com/channel/UCbho5-gJi8FwvhVFzfod6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0" Type="http://schemas.openxmlformats.org/officeDocument/2006/relationships/hyperlink" Target="https://www.youtube.com/channel/UCsF2xJz1ciaZlxHGk-PSS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ev57BxNL2w" TargetMode="External"/><Relationship Id="rId24" Type="http://schemas.openxmlformats.org/officeDocument/2006/relationships/hyperlink" Target="https://www.youtube.com/watch?v=pS7p6FfU4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.masterd.es/recursos-educativos" TargetMode="External"/><Relationship Id="rId23" Type="http://schemas.openxmlformats.org/officeDocument/2006/relationships/hyperlink" Target="https://earth.google.com/web/@0,0,0a,22251752.77375655d,35y,0h,0t,0r?hl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user/MateMovil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arth.google.com/web/@0,0,0a,22251752.77375655d,35y,0h,0t,0r?hl=es" TargetMode="External"/><Relationship Id="rId22" Type="http://schemas.openxmlformats.org/officeDocument/2006/relationships/hyperlink" Target="https://es.khanacademy.org/" TargetMode="External"/><Relationship Id="rId27" Type="http://schemas.openxmlformats.org/officeDocument/2006/relationships/hyperlink" Target="https://www.youtube.com/user/atiempopreescol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2955-4B2D-44A5-8229-8385771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tis</dc:creator>
  <cp:lastModifiedBy>Grettis</cp:lastModifiedBy>
  <cp:revision>4</cp:revision>
  <cp:lastPrinted>2011-03-24T16:18:00Z</cp:lastPrinted>
  <dcterms:created xsi:type="dcterms:W3CDTF">2020-03-21T01:51:00Z</dcterms:created>
  <dcterms:modified xsi:type="dcterms:W3CDTF">2020-03-21T16:32:00Z</dcterms:modified>
</cp:coreProperties>
</file>